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40E19" w14:textId="358D9A05" w:rsidR="00A72741" w:rsidRPr="005F354B" w:rsidRDefault="00A72741" w:rsidP="00A72741">
      <w:pPr>
        <w:pStyle w:val="Heading3"/>
      </w:pPr>
      <w:r w:rsidRPr="005F354B">
        <w:t>Testing</w:t>
      </w:r>
    </w:p>
    <w:p w14:paraId="0C0DC840" w14:textId="5C2B147A" w:rsidR="00A72741" w:rsidRPr="009555ED" w:rsidRDefault="009B4115" w:rsidP="00A72741">
      <w:pPr>
        <w:pStyle w:val="Heading3"/>
        <w:numPr>
          <w:ilvl w:val="0"/>
          <w:numId w:val="1"/>
        </w:numPr>
      </w:pPr>
      <w:r>
        <w:t>MOVX opcodes work as expected</w:t>
      </w:r>
    </w:p>
    <w:p w14:paraId="07C7F9C6" w14:textId="1E97A507" w:rsidR="00A72741" w:rsidRDefault="00A72741" w:rsidP="00A72741">
      <w:r w:rsidRPr="009555ED">
        <w:rPr>
          <w:b/>
          <w:bCs/>
        </w:rPr>
        <w:t>Purpose:</w:t>
      </w:r>
      <w:r>
        <w:t xml:space="preserve"> Checks for successful </w:t>
      </w:r>
      <w:r w:rsidR="009B4115">
        <w:t>execution of MOVX</w:t>
      </w:r>
    </w:p>
    <w:p w14:paraId="48A654A3" w14:textId="4C33CDED" w:rsidR="00A72741" w:rsidRDefault="00A72741" w:rsidP="00A72741">
      <w:r w:rsidRPr="009555ED">
        <w:rPr>
          <w:b/>
          <w:bCs/>
        </w:rPr>
        <w:t>Configuration:</w:t>
      </w:r>
      <w:r>
        <w:t xml:space="preserve"> </w:t>
      </w:r>
      <w:r w:rsidR="00422356">
        <w:t>Load any file and check for first printed instruction.</w:t>
      </w:r>
    </w:p>
    <w:p w14:paraId="3009BC4B" w14:textId="0126E98A" w:rsidR="00A72741" w:rsidRDefault="00A72741" w:rsidP="00A72741">
      <w:r w:rsidRPr="009555ED">
        <w:rPr>
          <w:b/>
          <w:bCs/>
        </w:rPr>
        <w:t>Expected Results:</w:t>
      </w:r>
      <w:r>
        <w:t xml:space="preserve"> The </w:t>
      </w:r>
      <w:r w:rsidR="00422356">
        <w:t>first instruction should be MOV, with SRC of R0, and DST of R0.</w:t>
      </w:r>
    </w:p>
    <w:p w14:paraId="0089633D" w14:textId="101A2A13" w:rsidR="00A72741" w:rsidRPr="009555ED" w:rsidRDefault="00A72741" w:rsidP="00A72741">
      <w:r w:rsidRPr="009555ED">
        <w:rPr>
          <w:b/>
          <w:bCs/>
        </w:rPr>
        <w:t xml:space="preserve">Actual results: </w:t>
      </w:r>
      <w:r>
        <w:t xml:space="preserve">The instructions </w:t>
      </w:r>
      <w:r w:rsidR="00422356">
        <w:t>print as expected.</w:t>
      </w:r>
    </w:p>
    <w:p w14:paraId="31B0D468" w14:textId="56C8FD72" w:rsidR="00A72741" w:rsidRDefault="00422356" w:rsidP="00A72741">
      <w:r w:rsidRPr="00422356">
        <w:rPr>
          <w:noProof/>
        </w:rPr>
        <w:drawing>
          <wp:inline distT="0" distB="0" distL="0" distR="0" wp14:anchorId="77AFE510" wp14:editId="68151049">
            <wp:extent cx="3270418" cy="635033"/>
            <wp:effectExtent l="0" t="0" r="6350" b="0"/>
            <wp:docPr id="71776642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66421" name="Picture 1" descr="A black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9578" w14:textId="0AD496F5" w:rsidR="00422356" w:rsidRPr="009555ED" w:rsidRDefault="00422356" w:rsidP="00422356">
      <w:pPr>
        <w:pStyle w:val="Heading3"/>
        <w:numPr>
          <w:ilvl w:val="0"/>
          <w:numId w:val="1"/>
        </w:numPr>
      </w:pPr>
      <w:r>
        <w:t>Prints first real instruction at the correct memory start address</w:t>
      </w:r>
    </w:p>
    <w:p w14:paraId="779DE5A5" w14:textId="064C031F" w:rsidR="00422356" w:rsidRDefault="00422356" w:rsidP="00422356">
      <w:r w:rsidRPr="009555ED">
        <w:rPr>
          <w:b/>
          <w:bCs/>
        </w:rPr>
        <w:t>Purpose:</w:t>
      </w:r>
      <w:r>
        <w:t xml:space="preserve"> Checks for successful recognition of program memory address and prints first instruction after “MOV R0, R0” at that address.</w:t>
      </w:r>
    </w:p>
    <w:p w14:paraId="7F7FEEF6" w14:textId="2E4A7A8B" w:rsidR="00422356" w:rsidRDefault="00422356" w:rsidP="00422356">
      <w:r w:rsidRPr="009555ED">
        <w:rPr>
          <w:b/>
          <w:bCs/>
        </w:rPr>
        <w:t>Configuration:</w:t>
      </w:r>
      <w:r>
        <w:t xml:space="preserve"> Load any file and check for second printed instruction.</w:t>
      </w:r>
    </w:p>
    <w:p w14:paraId="69FF55AA" w14:textId="77777777" w:rsidR="00422356" w:rsidRDefault="00422356" w:rsidP="00422356">
      <w:r w:rsidRPr="009555ED">
        <w:rPr>
          <w:b/>
          <w:bCs/>
        </w:rPr>
        <w:t>Expected Results:</w:t>
      </w:r>
      <w:r>
        <w:t xml:space="preserve"> The first instruction should be MOV, with SRC of R0, and DST of R0.</w:t>
      </w:r>
    </w:p>
    <w:p w14:paraId="0386562B" w14:textId="77777777" w:rsidR="00422356" w:rsidRPr="009555ED" w:rsidRDefault="00422356" w:rsidP="00422356">
      <w:r w:rsidRPr="009555ED">
        <w:rPr>
          <w:b/>
          <w:bCs/>
        </w:rPr>
        <w:t xml:space="preserve">Actual results: </w:t>
      </w:r>
      <w:r>
        <w:t>The instructions print as expected.</w:t>
      </w:r>
    </w:p>
    <w:p w14:paraId="28902006" w14:textId="28FDC15F" w:rsidR="00422356" w:rsidRDefault="00EF0BED" w:rsidP="00A72741">
      <w:r w:rsidRPr="00EF0BED">
        <w:rPr>
          <w:noProof/>
        </w:rPr>
        <w:drawing>
          <wp:inline distT="0" distB="0" distL="0" distR="0" wp14:anchorId="553B9E5A" wp14:editId="30D423F2">
            <wp:extent cx="4915153" cy="1079555"/>
            <wp:effectExtent l="0" t="0" r="0" b="6350"/>
            <wp:docPr id="14684206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20696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6AED" w14:textId="3E73AF29" w:rsidR="00A72741" w:rsidRDefault="00A72741" w:rsidP="00422356">
      <w:pPr>
        <w:pStyle w:val="Heading3"/>
        <w:numPr>
          <w:ilvl w:val="0"/>
          <w:numId w:val="1"/>
        </w:numPr>
      </w:pPr>
      <w:r>
        <w:t>Recognizes end of program and prints instruction hexadecimal 0000</w:t>
      </w:r>
    </w:p>
    <w:p w14:paraId="680006EF" w14:textId="53AA9A21" w:rsidR="00A72741" w:rsidRDefault="00A72741" w:rsidP="00A72741">
      <w:r w:rsidRPr="005B3E32">
        <w:rPr>
          <w:b/>
          <w:bCs/>
        </w:rPr>
        <w:t>Purpose:</w:t>
      </w:r>
      <w:r>
        <w:t xml:space="preserve"> Checks for successful </w:t>
      </w:r>
      <w:r w:rsidR="00EF0BED">
        <w:t>recognition of end of program by printing 0000 after completion of reading the program.</w:t>
      </w:r>
    </w:p>
    <w:p w14:paraId="1EA4A856" w14:textId="57C483B6" w:rsidR="00A13A4B" w:rsidRDefault="00A72741" w:rsidP="00A72741">
      <w:r w:rsidRPr="005B3E32">
        <w:rPr>
          <w:b/>
          <w:bCs/>
        </w:rPr>
        <w:t>Configuration:</w:t>
      </w:r>
      <w:r>
        <w:t xml:space="preserve"> </w:t>
      </w:r>
      <w:r w:rsidR="00A13A4B">
        <w:t>Load any file and check that the instruction hexadecimal 0000 is printed after the last command.</w:t>
      </w:r>
    </w:p>
    <w:p w14:paraId="60486C77" w14:textId="18E4DAA5" w:rsidR="00A72741" w:rsidRDefault="00A13A4B" w:rsidP="00A72741">
      <w:r w:rsidRPr="00A13A4B">
        <w:rPr>
          <w:noProof/>
        </w:rPr>
        <w:drawing>
          <wp:inline distT="0" distB="0" distL="0" distR="0" wp14:anchorId="101B5928" wp14:editId="64F15208">
            <wp:extent cx="4335332" cy="922020"/>
            <wp:effectExtent l="0" t="0" r="8255" b="0"/>
            <wp:docPr id="5269585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58567" name="Picture 1" descr="A screenshot of a computer screen&#10;&#10;Description automatically generated"/>
                    <pic:cNvPicPr/>
                  </pic:nvPicPr>
                  <pic:blipFill rotWithShape="1">
                    <a:blip r:embed="rId8"/>
                    <a:srcRect t="62930" r="27056"/>
                    <a:stretch/>
                  </pic:blipFill>
                  <pic:spPr bwMode="auto">
                    <a:xfrm>
                      <a:off x="0" y="0"/>
                      <a:ext cx="4335506" cy="92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5F7E2" w14:textId="49E834D1" w:rsidR="00A72741" w:rsidRDefault="00A72741" w:rsidP="00A72741">
      <w:r w:rsidRPr="005B3E32">
        <w:rPr>
          <w:b/>
          <w:bCs/>
        </w:rPr>
        <w:t>Expected Results:</w:t>
      </w:r>
      <w:r>
        <w:t xml:space="preserve"> The </w:t>
      </w:r>
      <w:r w:rsidR="00A13A4B">
        <w:t>0000 instruction bytes will be printed at memory address 101C, after instruction 3FFF.</w:t>
      </w:r>
    </w:p>
    <w:p w14:paraId="29B36D19" w14:textId="50952796" w:rsidR="00A72741" w:rsidRPr="005B3E32" w:rsidRDefault="00A72741" w:rsidP="00A72741">
      <w:r w:rsidRPr="005B3E32">
        <w:rPr>
          <w:b/>
          <w:bCs/>
        </w:rPr>
        <w:lastRenderedPageBreak/>
        <w:t xml:space="preserve">Actual results: </w:t>
      </w:r>
      <w:r>
        <w:t xml:space="preserve">The instructions </w:t>
      </w:r>
      <w:r w:rsidR="00A13A4B">
        <w:t>print</w:t>
      </w:r>
      <w:r>
        <w:t xml:space="preserve"> as expected,</w:t>
      </w:r>
    </w:p>
    <w:p w14:paraId="3259421A" w14:textId="22B6CFD4" w:rsidR="008E616A" w:rsidRPr="001D1653" w:rsidRDefault="00A13A4B" w:rsidP="008E616A">
      <w:r w:rsidRPr="00A13A4B">
        <w:rPr>
          <w:noProof/>
        </w:rPr>
        <w:drawing>
          <wp:inline distT="0" distB="0" distL="0" distR="0" wp14:anchorId="07FE2DD4" wp14:editId="162C3193">
            <wp:extent cx="4267419" cy="565179"/>
            <wp:effectExtent l="0" t="0" r="0" b="6350"/>
            <wp:docPr id="1670363824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63824" name="Picture 1" descr="A black screen with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077A" w14:textId="56AC1C45" w:rsidR="00D76DB2" w:rsidRDefault="00D76DB2" w:rsidP="00422356">
      <w:pPr>
        <w:pStyle w:val="Heading3"/>
        <w:numPr>
          <w:ilvl w:val="0"/>
          <w:numId w:val="1"/>
        </w:numPr>
      </w:pPr>
      <w:r>
        <w:t>Recognizes all commands from MOVL to MOVH</w:t>
      </w:r>
    </w:p>
    <w:p w14:paraId="00E88F7E" w14:textId="7B2E61E8" w:rsidR="00D76DB2" w:rsidRDefault="00D76DB2" w:rsidP="00D76DB2">
      <w:r w:rsidRPr="009555ED">
        <w:rPr>
          <w:b/>
          <w:bCs/>
        </w:rPr>
        <w:t>Purpose:</w:t>
      </w:r>
      <w:r>
        <w:t xml:space="preserve"> Checks for if the </w:t>
      </w:r>
      <w:r w:rsidR="00A94FDE">
        <w:t xml:space="preserve">program recognizes MOVL to MOVH instructions’ </w:t>
      </w:r>
      <w:r w:rsidR="00574FC5">
        <w:t xml:space="preserve">mnemonics </w:t>
      </w:r>
      <w:r w:rsidR="00A94FDE">
        <w:t>and operands.</w:t>
      </w:r>
    </w:p>
    <w:p w14:paraId="74D582C7" w14:textId="45C5EE4A" w:rsidR="00D76DB2" w:rsidRDefault="00D76DB2" w:rsidP="00D76DB2">
      <w:r w:rsidRPr="009555ED">
        <w:rPr>
          <w:b/>
          <w:bCs/>
        </w:rPr>
        <w:t>Configuration:</w:t>
      </w:r>
      <w:r>
        <w:t xml:space="preserve"> </w:t>
      </w:r>
      <w:r w:rsidR="00A94FDE">
        <w:t>Load a .</w:t>
      </w:r>
      <w:proofErr w:type="spellStart"/>
      <w:r w:rsidR="00A94FDE">
        <w:t>xme</w:t>
      </w:r>
      <w:proofErr w:type="spellEnd"/>
      <w:r w:rsidR="00A94FDE">
        <w:t xml:space="preserve"> file with MOVL to MOVH instructions.</w:t>
      </w:r>
    </w:p>
    <w:p w14:paraId="3E06FA5D" w14:textId="6F58334D" w:rsidR="00D76DB2" w:rsidRDefault="00A94FDE" w:rsidP="00D76DB2">
      <w:r w:rsidRPr="00A94FDE">
        <w:rPr>
          <w:noProof/>
        </w:rPr>
        <w:drawing>
          <wp:inline distT="0" distB="0" distL="0" distR="0" wp14:anchorId="25B4F887" wp14:editId="17C7EBEC">
            <wp:extent cx="4959605" cy="1600282"/>
            <wp:effectExtent l="0" t="0" r="0" b="0"/>
            <wp:docPr id="323578846" name="Picture 1" descr="A computer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78846" name="Picture 1" descr="A computer screen shot of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0B9" w14:textId="385C35A1" w:rsidR="00D76DB2" w:rsidRDefault="00D76DB2" w:rsidP="00D76DB2">
      <w:r w:rsidRPr="009555ED">
        <w:rPr>
          <w:b/>
          <w:bCs/>
        </w:rPr>
        <w:t>Expected Results:</w:t>
      </w:r>
      <w:r>
        <w:t xml:space="preserve"> The memory </w:t>
      </w:r>
      <w:r w:rsidR="00A94FDE">
        <w:t xml:space="preserve">will print all expected </w:t>
      </w:r>
      <w:r w:rsidR="00574FC5">
        <w:t xml:space="preserve">instruction mnemonics </w:t>
      </w:r>
      <w:r w:rsidR="00A94FDE">
        <w:t>and operands.</w:t>
      </w:r>
    </w:p>
    <w:p w14:paraId="4E859201" w14:textId="161338EA" w:rsidR="00D76DB2" w:rsidRDefault="00D76DB2" w:rsidP="00D76DB2">
      <w:r w:rsidRPr="009555ED">
        <w:rPr>
          <w:b/>
          <w:bCs/>
        </w:rPr>
        <w:t xml:space="preserve">Actual results: </w:t>
      </w:r>
      <w:r>
        <w:t xml:space="preserve">The instructions </w:t>
      </w:r>
      <w:r w:rsidR="00A94FDE">
        <w:t>print</w:t>
      </w:r>
      <w:r>
        <w:t xml:space="preserve"> as expected.</w:t>
      </w:r>
    </w:p>
    <w:p w14:paraId="753EFE10" w14:textId="23A5FEEF" w:rsidR="00A94FDE" w:rsidRDefault="00A94FDE" w:rsidP="00D76DB2">
      <w:r w:rsidRPr="00A94FDE">
        <w:rPr>
          <w:noProof/>
        </w:rPr>
        <w:drawing>
          <wp:inline distT="0" distB="0" distL="0" distR="0" wp14:anchorId="164915E3" wp14:editId="0C1E65BB">
            <wp:extent cx="4953255" cy="2933851"/>
            <wp:effectExtent l="0" t="0" r="0" b="0"/>
            <wp:docPr id="19262312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3123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840B082" w14:textId="5581B9D3" w:rsidR="008E616A" w:rsidRDefault="00A94FDE" w:rsidP="00D76DB2">
      <w:r>
        <w:br w:type="page"/>
      </w:r>
    </w:p>
    <w:p w14:paraId="5C21D9FA" w14:textId="6E1F7528" w:rsidR="00D76DB2" w:rsidRDefault="00D76DB2" w:rsidP="00422356">
      <w:pPr>
        <w:pStyle w:val="Heading3"/>
        <w:numPr>
          <w:ilvl w:val="0"/>
          <w:numId w:val="1"/>
        </w:numPr>
      </w:pPr>
      <w:r>
        <w:lastRenderedPageBreak/>
        <w:t>Recognizes all commands from MOV to SWAP</w:t>
      </w:r>
    </w:p>
    <w:p w14:paraId="41EFFAB8" w14:textId="3B643A44" w:rsidR="00A94FDE" w:rsidRDefault="00A94FDE" w:rsidP="00A94FDE">
      <w:r w:rsidRPr="00A94FDE">
        <w:rPr>
          <w:b/>
          <w:bCs/>
        </w:rPr>
        <w:t>Purpose:</w:t>
      </w:r>
      <w:r>
        <w:t xml:space="preserve"> Checks for if the loader recognizes </w:t>
      </w:r>
      <w:r w:rsidR="001870F8">
        <w:t>MOV</w:t>
      </w:r>
      <w:r>
        <w:t xml:space="preserve"> to </w:t>
      </w:r>
      <w:r w:rsidR="001870F8">
        <w:t>SWAP’s</w:t>
      </w:r>
      <w:r>
        <w:t xml:space="preserve"> </w:t>
      </w:r>
      <w:r w:rsidR="00574FC5">
        <w:t xml:space="preserve">instruction mnemonics </w:t>
      </w:r>
      <w:r>
        <w:t>and operands.</w:t>
      </w:r>
    </w:p>
    <w:p w14:paraId="2E723F35" w14:textId="42631DB7" w:rsidR="00A94FDE" w:rsidRDefault="00A94FDE" w:rsidP="00A94FDE">
      <w:r w:rsidRPr="00A94FDE">
        <w:rPr>
          <w:b/>
          <w:bCs/>
        </w:rPr>
        <w:t>Configuration:</w:t>
      </w:r>
      <w:r>
        <w:t xml:space="preserve"> Load a .</w:t>
      </w:r>
      <w:proofErr w:type="spellStart"/>
      <w:r>
        <w:t>xme</w:t>
      </w:r>
      <w:proofErr w:type="spellEnd"/>
      <w:r>
        <w:t xml:space="preserve"> file with </w:t>
      </w:r>
      <w:r w:rsidR="001870F8">
        <w:t>MOV</w:t>
      </w:r>
      <w:r>
        <w:t xml:space="preserve"> to S</w:t>
      </w:r>
      <w:r w:rsidR="001870F8">
        <w:t>WAP</w:t>
      </w:r>
      <w:r>
        <w:t xml:space="preserve"> instructions.</w:t>
      </w:r>
    </w:p>
    <w:p w14:paraId="63EE9C39" w14:textId="0712A8A6" w:rsidR="001870F8" w:rsidRDefault="001870F8" w:rsidP="00A94FDE">
      <w:r w:rsidRPr="001870F8">
        <w:rPr>
          <w:noProof/>
        </w:rPr>
        <w:drawing>
          <wp:inline distT="0" distB="0" distL="0" distR="0" wp14:anchorId="71DC8BAB" wp14:editId="69F40AC8">
            <wp:extent cx="3010055" cy="1168460"/>
            <wp:effectExtent l="0" t="0" r="0" b="0"/>
            <wp:docPr id="85551042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10421" name="Picture 1" descr="A black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B057" w14:textId="0B859057" w:rsidR="00A94FDE" w:rsidRDefault="00A94FDE" w:rsidP="00A94FDE">
      <w:r w:rsidRPr="00A94FDE">
        <w:rPr>
          <w:b/>
          <w:bCs/>
        </w:rPr>
        <w:t>Expected Results:</w:t>
      </w:r>
      <w:r>
        <w:t xml:space="preserve"> The memory will print all expected </w:t>
      </w:r>
      <w:r w:rsidR="00574FC5">
        <w:t xml:space="preserve">instruction mnemonics </w:t>
      </w:r>
      <w:r>
        <w:t>and operands.</w:t>
      </w:r>
    </w:p>
    <w:p w14:paraId="594CDC82" w14:textId="77777777" w:rsidR="00A94FDE" w:rsidRDefault="00A94FDE" w:rsidP="00A94FDE">
      <w:r w:rsidRPr="00A94FDE">
        <w:rPr>
          <w:b/>
          <w:bCs/>
        </w:rPr>
        <w:t xml:space="preserve">Actual results: </w:t>
      </w:r>
      <w:r>
        <w:t>The instructions print as expected.</w:t>
      </w:r>
    </w:p>
    <w:p w14:paraId="0DAD5BD8" w14:textId="2022967D" w:rsidR="00D76DB2" w:rsidRDefault="001870F8" w:rsidP="00D76DB2">
      <w:r w:rsidRPr="001870F8">
        <w:rPr>
          <w:noProof/>
        </w:rPr>
        <w:drawing>
          <wp:inline distT="0" distB="0" distL="0" distR="0" wp14:anchorId="39A07D26" wp14:editId="2FB830A6">
            <wp:extent cx="5061210" cy="2127359"/>
            <wp:effectExtent l="0" t="0" r="6350" b="6350"/>
            <wp:docPr id="18127163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16384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5EC4" w14:textId="686CA88E" w:rsidR="00D76DB2" w:rsidRDefault="00D76DB2" w:rsidP="00422356">
      <w:pPr>
        <w:pStyle w:val="Heading3"/>
        <w:numPr>
          <w:ilvl w:val="0"/>
          <w:numId w:val="1"/>
        </w:numPr>
      </w:pPr>
      <w:r>
        <w:t>Recognizes all commands from SRA to RRC</w:t>
      </w:r>
    </w:p>
    <w:p w14:paraId="754851D1" w14:textId="5ED7D71A" w:rsidR="00A94FDE" w:rsidRDefault="00A94FDE" w:rsidP="00A94FDE">
      <w:r w:rsidRPr="00A94FDE">
        <w:rPr>
          <w:b/>
          <w:bCs/>
        </w:rPr>
        <w:t>Purpose:</w:t>
      </w:r>
      <w:r>
        <w:t xml:space="preserve"> Checks for if the loader recognizes </w:t>
      </w:r>
      <w:r w:rsidR="001870F8">
        <w:t>SRA</w:t>
      </w:r>
      <w:r>
        <w:t xml:space="preserve"> to </w:t>
      </w:r>
      <w:r w:rsidR="001870F8">
        <w:t>RRC’s</w:t>
      </w:r>
      <w:r>
        <w:t xml:space="preserve"> </w:t>
      </w:r>
      <w:r w:rsidR="00574FC5">
        <w:t xml:space="preserve">instruction mnemonics </w:t>
      </w:r>
      <w:r>
        <w:t>and operands.</w:t>
      </w:r>
    </w:p>
    <w:p w14:paraId="7277B1DD" w14:textId="3E1CB102" w:rsidR="00A94FDE" w:rsidRDefault="00A94FDE" w:rsidP="00A94FDE">
      <w:r w:rsidRPr="00A94FDE">
        <w:rPr>
          <w:b/>
          <w:bCs/>
        </w:rPr>
        <w:t>Configuration:</w:t>
      </w:r>
      <w:r>
        <w:t xml:space="preserve"> Load a .</w:t>
      </w:r>
      <w:proofErr w:type="spellStart"/>
      <w:r>
        <w:t>xme</w:t>
      </w:r>
      <w:proofErr w:type="spellEnd"/>
      <w:r>
        <w:t xml:space="preserve"> file with </w:t>
      </w:r>
      <w:r w:rsidR="001870F8">
        <w:t>SRA</w:t>
      </w:r>
      <w:r>
        <w:t xml:space="preserve"> to </w:t>
      </w:r>
      <w:r w:rsidR="001870F8">
        <w:t>RRC</w:t>
      </w:r>
      <w:r>
        <w:t xml:space="preserve"> instructions.</w:t>
      </w:r>
    </w:p>
    <w:p w14:paraId="32EE0879" w14:textId="2538FD0D" w:rsidR="001870F8" w:rsidRDefault="001870F8" w:rsidP="00A94FDE">
      <w:r w:rsidRPr="001870F8">
        <w:rPr>
          <w:noProof/>
        </w:rPr>
        <w:drawing>
          <wp:inline distT="0" distB="0" distL="0" distR="0" wp14:anchorId="16509246" wp14:editId="5421986F">
            <wp:extent cx="3067208" cy="1098606"/>
            <wp:effectExtent l="0" t="0" r="0" b="6350"/>
            <wp:docPr id="1043460841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60841" name="Picture 1" descr="A close up of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5DB3" w14:textId="159D2F55" w:rsidR="00A94FDE" w:rsidRDefault="00A94FDE" w:rsidP="00A94FDE">
      <w:r w:rsidRPr="00A94FDE">
        <w:rPr>
          <w:b/>
          <w:bCs/>
        </w:rPr>
        <w:t>Expected Results:</w:t>
      </w:r>
      <w:r>
        <w:t xml:space="preserve"> The memory will print all expected </w:t>
      </w:r>
      <w:r w:rsidR="00574FC5">
        <w:t xml:space="preserve">instruction mnemonics </w:t>
      </w:r>
      <w:r>
        <w:t>and operands.</w:t>
      </w:r>
    </w:p>
    <w:p w14:paraId="099D3309" w14:textId="77777777" w:rsidR="004661EA" w:rsidRDefault="004661EA">
      <w:pPr>
        <w:rPr>
          <w:b/>
          <w:bCs/>
        </w:rPr>
      </w:pPr>
      <w:r>
        <w:rPr>
          <w:b/>
          <w:bCs/>
        </w:rPr>
        <w:br w:type="page"/>
      </w:r>
    </w:p>
    <w:p w14:paraId="1DEA83F5" w14:textId="2E54E335" w:rsidR="00A94FDE" w:rsidRDefault="00A94FDE" w:rsidP="00A94FDE">
      <w:r w:rsidRPr="00A94FDE">
        <w:rPr>
          <w:b/>
          <w:bCs/>
        </w:rPr>
        <w:lastRenderedPageBreak/>
        <w:t xml:space="preserve">Actual results: </w:t>
      </w:r>
      <w:r>
        <w:t>The instructions print as expected.</w:t>
      </w:r>
    </w:p>
    <w:p w14:paraId="50078A50" w14:textId="6101DCB2" w:rsidR="00D76DB2" w:rsidRDefault="001870F8" w:rsidP="00D76DB2">
      <w:r w:rsidRPr="001870F8">
        <w:rPr>
          <w:noProof/>
        </w:rPr>
        <w:drawing>
          <wp:inline distT="0" distB="0" distL="0" distR="0" wp14:anchorId="1F7C8217" wp14:editId="7B88BA6A">
            <wp:extent cx="4985006" cy="2184512"/>
            <wp:effectExtent l="0" t="0" r="6350" b="6350"/>
            <wp:docPr id="17273754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75457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3AA9" w14:textId="3A1ED0E4" w:rsidR="00D76DB2" w:rsidRDefault="00D76DB2" w:rsidP="00422356">
      <w:pPr>
        <w:pStyle w:val="Heading3"/>
        <w:numPr>
          <w:ilvl w:val="0"/>
          <w:numId w:val="1"/>
        </w:numPr>
      </w:pPr>
      <w:r>
        <w:t>Recognizes all commands from SWPB to SXT</w:t>
      </w:r>
    </w:p>
    <w:p w14:paraId="758DCBE0" w14:textId="6C998CC2" w:rsidR="00A94FDE" w:rsidRDefault="00A94FDE" w:rsidP="00A94FDE">
      <w:r w:rsidRPr="00A94FDE">
        <w:rPr>
          <w:b/>
          <w:bCs/>
        </w:rPr>
        <w:t>Purpose:</w:t>
      </w:r>
      <w:r>
        <w:t xml:space="preserve"> Checks for if the loader recognizes </w:t>
      </w:r>
      <w:r w:rsidR="001870F8">
        <w:t>SWPB</w:t>
      </w:r>
      <w:r>
        <w:t xml:space="preserve"> to S</w:t>
      </w:r>
      <w:r w:rsidR="001870F8">
        <w:t>XT</w:t>
      </w:r>
      <w:r>
        <w:t xml:space="preserve">’s </w:t>
      </w:r>
      <w:r w:rsidR="00574FC5">
        <w:t xml:space="preserve">instruction mnemonics </w:t>
      </w:r>
      <w:r>
        <w:t>and operands.</w:t>
      </w:r>
    </w:p>
    <w:p w14:paraId="5BD34257" w14:textId="071864E0" w:rsidR="00A94FDE" w:rsidRDefault="00A94FDE" w:rsidP="00A94FDE">
      <w:r w:rsidRPr="00A94FDE">
        <w:rPr>
          <w:b/>
          <w:bCs/>
        </w:rPr>
        <w:t>Configuration:</w:t>
      </w:r>
      <w:r>
        <w:t xml:space="preserve"> Load a .</w:t>
      </w:r>
      <w:proofErr w:type="spellStart"/>
      <w:r>
        <w:t>xme</w:t>
      </w:r>
      <w:proofErr w:type="spellEnd"/>
      <w:r>
        <w:t xml:space="preserve"> file with </w:t>
      </w:r>
      <w:r w:rsidR="001870F8">
        <w:t>SWPB</w:t>
      </w:r>
      <w:r>
        <w:t xml:space="preserve"> to </w:t>
      </w:r>
      <w:r w:rsidR="001870F8">
        <w:t>SXT</w:t>
      </w:r>
      <w:r>
        <w:t xml:space="preserve"> instructions.</w:t>
      </w:r>
    </w:p>
    <w:p w14:paraId="61AA5946" w14:textId="2E86C943" w:rsidR="001870F8" w:rsidRDefault="001870F8" w:rsidP="00A94FDE">
      <w:r w:rsidRPr="001870F8">
        <w:rPr>
          <w:noProof/>
        </w:rPr>
        <w:drawing>
          <wp:inline distT="0" distB="0" distL="0" distR="0" wp14:anchorId="03E3E3A3" wp14:editId="25E4FC15">
            <wp:extent cx="3016405" cy="1060505"/>
            <wp:effectExtent l="0" t="0" r="0" b="6350"/>
            <wp:docPr id="169295896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58963" name="Picture 1" descr="A black text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E815" w14:textId="6D65A6C1" w:rsidR="00A94FDE" w:rsidRDefault="00A94FDE" w:rsidP="00A94FDE">
      <w:r w:rsidRPr="00A94FDE">
        <w:rPr>
          <w:b/>
          <w:bCs/>
        </w:rPr>
        <w:t>Expected Results:</w:t>
      </w:r>
      <w:r>
        <w:t xml:space="preserve"> The memory will print all expected </w:t>
      </w:r>
      <w:r w:rsidR="00574FC5">
        <w:t xml:space="preserve">instruction mnemonics </w:t>
      </w:r>
      <w:r>
        <w:t>and operands.</w:t>
      </w:r>
    </w:p>
    <w:p w14:paraId="1B685DB9" w14:textId="77777777" w:rsidR="00A94FDE" w:rsidRDefault="00A94FDE" w:rsidP="00A94FDE">
      <w:r w:rsidRPr="00A94FDE">
        <w:rPr>
          <w:b/>
          <w:bCs/>
        </w:rPr>
        <w:t xml:space="preserve">Actual results: </w:t>
      </w:r>
      <w:r>
        <w:t>The instructions print as expected.</w:t>
      </w:r>
    </w:p>
    <w:p w14:paraId="483609C6" w14:textId="1AAEC9F2" w:rsidR="00D76DB2" w:rsidRDefault="001870F8" w:rsidP="00D76DB2">
      <w:r w:rsidRPr="001870F8">
        <w:rPr>
          <w:noProof/>
        </w:rPr>
        <w:drawing>
          <wp:inline distT="0" distB="0" distL="0" distR="0" wp14:anchorId="3E861976" wp14:editId="3DB208F8">
            <wp:extent cx="4902452" cy="2209914"/>
            <wp:effectExtent l="0" t="0" r="0" b="0"/>
            <wp:docPr id="20131568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56809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05B2" w14:textId="77777777" w:rsidR="004661EA" w:rsidRDefault="004661EA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311FADAF" w14:textId="6EBB9E62" w:rsidR="001870F8" w:rsidRDefault="001870F8" w:rsidP="001870F8">
      <w:pPr>
        <w:pStyle w:val="Heading3"/>
        <w:numPr>
          <w:ilvl w:val="0"/>
          <w:numId w:val="1"/>
        </w:numPr>
      </w:pPr>
      <w:r>
        <w:lastRenderedPageBreak/>
        <w:t>Recognizes all commands from ADD to BIS</w:t>
      </w:r>
    </w:p>
    <w:p w14:paraId="2756E4C6" w14:textId="46282E2A" w:rsidR="001870F8" w:rsidRDefault="001870F8" w:rsidP="001870F8">
      <w:r w:rsidRPr="00A94FDE">
        <w:rPr>
          <w:b/>
          <w:bCs/>
        </w:rPr>
        <w:t>Purpose:</w:t>
      </w:r>
      <w:r>
        <w:t xml:space="preserve"> Checks for if the loader recognizes ADD to BIS’s </w:t>
      </w:r>
      <w:r w:rsidR="00574FC5">
        <w:t xml:space="preserve">instruction mnemonics </w:t>
      </w:r>
      <w:r>
        <w:t>and operands.</w:t>
      </w:r>
    </w:p>
    <w:p w14:paraId="4B933D5F" w14:textId="0536DA25" w:rsidR="001870F8" w:rsidRDefault="001870F8" w:rsidP="001870F8">
      <w:r w:rsidRPr="00A94FDE">
        <w:rPr>
          <w:b/>
          <w:bCs/>
        </w:rPr>
        <w:t>Configuration:</w:t>
      </w:r>
      <w:r>
        <w:t xml:space="preserve"> Load a .</w:t>
      </w:r>
      <w:proofErr w:type="spellStart"/>
      <w:r>
        <w:t>xme</w:t>
      </w:r>
      <w:proofErr w:type="spellEnd"/>
      <w:r>
        <w:t xml:space="preserve"> file with ADD to BIS instructions.</w:t>
      </w:r>
    </w:p>
    <w:p w14:paraId="6AA63D40" w14:textId="2FA2A160" w:rsidR="001870F8" w:rsidRDefault="00D3704B" w:rsidP="001870F8">
      <w:r w:rsidRPr="00D3704B">
        <w:rPr>
          <w:noProof/>
        </w:rPr>
        <w:drawing>
          <wp:inline distT="0" distB="0" distL="0" distR="0" wp14:anchorId="0D159B72" wp14:editId="41695CBB">
            <wp:extent cx="3048157" cy="2533780"/>
            <wp:effectExtent l="0" t="0" r="0" b="0"/>
            <wp:docPr id="198311418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14184" name="Picture 1" descr="A computer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9584" w14:textId="77777777" w:rsidR="00574FC5" w:rsidRDefault="001870F8" w:rsidP="001870F8">
      <w:r w:rsidRPr="00A94FDE">
        <w:rPr>
          <w:b/>
          <w:bCs/>
        </w:rPr>
        <w:t>Expected Results:</w:t>
      </w:r>
      <w:r>
        <w:t xml:space="preserve"> The memory will print all expected </w:t>
      </w:r>
      <w:r w:rsidR="00574FC5">
        <w:t>instruction mnemonics</w:t>
      </w:r>
      <w:r>
        <w:t xml:space="preserve"> and operands.</w:t>
      </w:r>
    </w:p>
    <w:p w14:paraId="4D00154F" w14:textId="77777777" w:rsidR="004661EA" w:rsidRDefault="001870F8" w:rsidP="001870F8">
      <w:r w:rsidRPr="00A94FDE">
        <w:rPr>
          <w:b/>
          <w:bCs/>
        </w:rPr>
        <w:t xml:space="preserve">Actual results: </w:t>
      </w:r>
      <w:r>
        <w:t>The instructions print as expected.</w:t>
      </w:r>
    </w:p>
    <w:p w14:paraId="4759683E" w14:textId="337FE850" w:rsidR="00D3704B" w:rsidRDefault="00D3704B" w:rsidP="001870F8">
      <w:r w:rsidRPr="00D3704B">
        <w:rPr>
          <w:noProof/>
        </w:rPr>
        <w:drawing>
          <wp:inline distT="0" distB="0" distL="0" distR="0" wp14:anchorId="2EB78381" wp14:editId="6DAD7C21">
            <wp:extent cx="3084833" cy="3555402"/>
            <wp:effectExtent l="0" t="0" r="1270" b="6985"/>
            <wp:docPr id="1577901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0117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2678" cy="356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A4BD" w14:textId="77777777" w:rsidR="00574FC5" w:rsidRDefault="00574FC5" w:rsidP="001870F8"/>
    <w:p w14:paraId="6B66FFA4" w14:textId="7D996EE0" w:rsidR="00574FC5" w:rsidRDefault="00574FC5" w:rsidP="00574FC5">
      <w:pPr>
        <w:pStyle w:val="Heading3"/>
        <w:numPr>
          <w:ilvl w:val="0"/>
          <w:numId w:val="1"/>
        </w:numPr>
      </w:pPr>
      <w:r>
        <w:lastRenderedPageBreak/>
        <w:t>Recognizes invalid commands</w:t>
      </w:r>
    </w:p>
    <w:p w14:paraId="696A3787" w14:textId="722D4D6A" w:rsidR="00574FC5" w:rsidRDefault="00574FC5" w:rsidP="00574FC5">
      <w:r w:rsidRPr="009555ED">
        <w:rPr>
          <w:b/>
          <w:bCs/>
        </w:rPr>
        <w:t>Purpose:</w:t>
      </w:r>
      <w:r>
        <w:t xml:space="preserve"> Checks for if the loader recognizes LD to ST as invalid commands</w:t>
      </w:r>
    </w:p>
    <w:p w14:paraId="2AE1271D" w14:textId="77777777" w:rsidR="00574FC5" w:rsidRDefault="00574FC5" w:rsidP="00574FC5">
      <w:r w:rsidRPr="009555ED">
        <w:rPr>
          <w:b/>
          <w:bCs/>
        </w:rPr>
        <w:t>Configuration:</w:t>
      </w:r>
      <w:r>
        <w:t xml:space="preserve"> Load a .</w:t>
      </w:r>
      <w:proofErr w:type="spellStart"/>
      <w:r>
        <w:t>xme</w:t>
      </w:r>
      <w:proofErr w:type="spellEnd"/>
      <w:r>
        <w:t xml:space="preserve"> file with LD to ST instructions.</w:t>
      </w:r>
    </w:p>
    <w:p w14:paraId="1AA63AAF" w14:textId="77777777" w:rsidR="00574FC5" w:rsidRDefault="00574FC5" w:rsidP="00574FC5">
      <w:r w:rsidRPr="00A94FDE">
        <w:rPr>
          <w:noProof/>
        </w:rPr>
        <w:drawing>
          <wp:inline distT="0" distB="0" distL="0" distR="0" wp14:anchorId="537B00BE" wp14:editId="30D865F8">
            <wp:extent cx="4203916" cy="1225613"/>
            <wp:effectExtent l="0" t="0" r="6350" b="0"/>
            <wp:docPr id="1481891756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04401" name="Picture 1" descr="A computer screen shot of a numb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196C" w14:textId="4D20636C" w:rsidR="00574FC5" w:rsidRDefault="00574FC5" w:rsidP="00574FC5">
      <w:r w:rsidRPr="009555ED">
        <w:rPr>
          <w:b/>
          <w:bCs/>
        </w:rPr>
        <w:t>Expected Results:</w:t>
      </w:r>
      <w:r>
        <w:t xml:space="preserve"> The memory will print the instruction opcode instead of the instruction mnemonic and operands.</w:t>
      </w:r>
    </w:p>
    <w:p w14:paraId="2EAA39E0" w14:textId="559CAE72" w:rsidR="00574FC5" w:rsidRDefault="00574FC5" w:rsidP="00574FC5">
      <w:r w:rsidRPr="009555ED">
        <w:rPr>
          <w:b/>
          <w:bCs/>
        </w:rPr>
        <w:t xml:space="preserve">Actual results: </w:t>
      </w:r>
      <w:r>
        <w:t>The instruction opcodes print as expected.</w:t>
      </w:r>
    </w:p>
    <w:p w14:paraId="2040B9E1" w14:textId="6E27A382" w:rsidR="00574FC5" w:rsidRDefault="00574FC5" w:rsidP="00574FC5">
      <w:r w:rsidRPr="00A94FDE">
        <w:rPr>
          <w:noProof/>
        </w:rPr>
        <w:drawing>
          <wp:inline distT="0" distB="0" distL="0" distR="0" wp14:anchorId="01B8A9F7" wp14:editId="245D2666">
            <wp:extent cx="5042159" cy="2184512"/>
            <wp:effectExtent l="0" t="0" r="6350" b="6350"/>
            <wp:docPr id="12372048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04871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0F3" w14:textId="1ECE7ADC" w:rsidR="00A72741" w:rsidRDefault="00A72741" w:rsidP="00574FC5">
      <w:pPr>
        <w:pStyle w:val="Heading3"/>
        <w:numPr>
          <w:ilvl w:val="0"/>
          <w:numId w:val="1"/>
        </w:numPr>
      </w:pPr>
      <w:r>
        <w:t xml:space="preserve">Can recognize all </w:t>
      </w:r>
      <w:r w:rsidR="008E616A">
        <w:t>4</w:t>
      </w:r>
      <w:r>
        <w:t xml:space="preserve"> registers</w:t>
      </w:r>
    </w:p>
    <w:p w14:paraId="51768488" w14:textId="34C671B9" w:rsidR="00A72741" w:rsidRDefault="00A72741" w:rsidP="00A72741">
      <w:r w:rsidRPr="005B3E32">
        <w:rPr>
          <w:b/>
          <w:bCs/>
        </w:rPr>
        <w:t>Purpose:</w:t>
      </w:r>
      <w:r>
        <w:t xml:space="preserve"> Checks for </w:t>
      </w:r>
      <w:r w:rsidR="00D3704B">
        <w:t>if the loader can recognize R0, R1, R2, and R3.</w:t>
      </w:r>
    </w:p>
    <w:p w14:paraId="4AC72F78" w14:textId="5BD0522E" w:rsidR="00A72741" w:rsidRDefault="00A72741" w:rsidP="00A72741">
      <w:r w:rsidRPr="005B3E32">
        <w:rPr>
          <w:b/>
          <w:bCs/>
        </w:rPr>
        <w:t>Configuration</w:t>
      </w:r>
      <w:r>
        <w:rPr>
          <w:b/>
          <w:bCs/>
        </w:rPr>
        <w:t xml:space="preserve">: </w:t>
      </w:r>
      <w:r w:rsidR="00D3704B">
        <w:t>Load a .</w:t>
      </w:r>
      <w:proofErr w:type="spellStart"/>
      <w:r w:rsidR="00D3704B">
        <w:t>xme</w:t>
      </w:r>
      <w:proofErr w:type="spellEnd"/>
      <w:r w:rsidR="00D3704B">
        <w:t xml:space="preserve"> file that uses all four registers.</w:t>
      </w:r>
    </w:p>
    <w:p w14:paraId="5674F52B" w14:textId="38C152D7" w:rsidR="00A72741" w:rsidRDefault="00D3704B" w:rsidP="00A72741">
      <w:r w:rsidRPr="00D3704B">
        <w:rPr>
          <w:noProof/>
        </w:rPr>
        <w:drawing>
          <wp:inline distT="0" distB="0" distL="0" distR="0" wp14:anchorId="6B93C4DD" wp14:editId="1D2481B6">
            <wp:extent cx="2971953" cy="1130358"/>
            <wp:effectExtent l="0" t="0" r="0" b="0"/>
            <wp:docPr id="49384234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4234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6602" w14:textId="6E0B2B72" w:rsidR="00A72741" w:rsidRDefault="00A72741" w:rsidP="00A72741">
      <w:r w:rsidRPr="005B3E32">
        <w:rPr>
          <w:b/>
          <w:bCs/>
        </w:rPr>
        <w:t>Expected Results:</w:t>
      </w:r>
      <w:r>
        <w:t xml:space="preserve"> The loader will </w:t>
      </w:r>
      <w:r w:rsidR="00D3704B">
        <w:t>recognize all four registers.</w:t>
      </w:r>
    </w:p>
    <w:p w14:paraId="31D0CB0F" w14:textId="77777777" w:rsidR="004661EA" w:rsidRDefault="004661EA">
      <w:pPr>
        <w:rPr>
          <w:b/>
          <w:bCs/>
        </w:rPr>
      </w:pPr>
      <w:r>
        <w:rPr>
          <w:b/>
          <w:bCs/>
        </w:rPr>
        <w:br w:type="page"/>
      </w:r>
    </w:p>
    <w:p w14:paraId="57CC5070" w14:textId="158F3429" w:rsidR="00A72741" w:rsidRDefault="00A72741" w:rsidP="00A72741">
      <w:r w:rsidRPr="005B3E32">
        <w:rPr>
          <w:b/>
          <w:bCs/>
        </w:rPr>
        <w:lastRenderedPageBreak/>
        <w:t xml:space="preserve">Actual results: </w:t>
      </w:r>
      <w:r>
        <w:t xml:space="preserve">The </w:t>
      </w:r>
      <w:r w:rsidR="00D3704B">
        <w:t>loader</w:t>
      </w:r>
      <w:r>
        <w:t xml:space="preserve"> behaved as expected.</w:t>
      </w:r>
    </w:p>
    <w:p w14:paraId="5436C03D" w14:textId="7502CEE7" w:rsidR="00A72741" w:rsidRPr="00C26225" w:rsidRDefault="00D3704B" w:rsidP="00A72741">
      <w:r w:rsidRPr="00D3704B">
        <w:rPr>
          <w:noProof/>
        </w:rPr>
        <w:drawing>
          <wp:inline distT="0" distB="0" distL="0" distR="0" wp14:anchorId="07C85BB3" wp14:editId="406BA3BA">
            <wp:extent cx="4889751" cy="2248016"/>
            <wp:effectExtent l="0" t="0" r="6350" b="0"/>
            <wp:docPr id="10105240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4055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BF0C" w14:textId="01BA197D" w:rsidR="00A72741" w:rsidRPr="005B3E32" w:rsidRDefault="00A72741" w:rsidP="00574FC5">
      <w:pPr>
        <w:pStyle w:val="Heading3"/>
        <w:numPr>
          <w:ilvl w:val="0"/>
          <w:numId w:val="1"/>
        </w:numPr>
      </w:pPr>
      <w:r>
        <w:t>Can recognize all constants in constant array</w:t>
      </w:r>
    </w:p>
    <w:p w14:paraId="00A315DE" w14:textId="632A7A2D" w:rsidR="00A72741" w:rsidRDefault="00A72741" w:rsidP="00A72741">
      <w:r w:rsidRPr="009555ED">
        <w:rPr>
          <w:b/>
          <w:bCs/>
        </w:rPr>
        <w:t>Purpose:</w:t>
      </w:r>
      <w:r>
        <w:t xml:space="preserve"> Checks for </w:t>
      </w:r>
      <w:r w:rsidR="004661EA">
        <w:t>if the loader can recognize valid constant values of 0, 1, 2, 4, 8, 16, 32, -1.</w:t>
      </w:r>
    </w:p>
    <w:p w14:paraId="0B8A8559" w14:textId="7EFE3926" w:rsidR="00A72741" w:rsidRDefault="00A72741" w:rsidP="00A72741">
      <w:r w:rsidRPr="009555ED">
        <w:rPr>
          <w:b/>
          <w:bCs/>
        </w:rPr>
        <w:t>Configuration:</w:t>
      </w:r>
      <w:r w:rsidR="004661EA">
        <w:t xml:space="preserve"> Load a .</w:t>
      </w:r>
      <w:proofErr w:type="spellStart"/>
      <w:r w:rsidR="004661EA">
        <w:t>xme</w:t>
      </w:r>
      <w:proofErr w:type="spellEnd"/>
      <w:r w:rsidR="004661EA">
        <w:t xml:space="preserve"> file that uses all valid constant values.</w:t>
      </w:r>
    </w:p>
    <w:p w14:paraId="37D2E071" w14:textId="0AECBDD1" w:rsidR="004661EA" w:rsidRDefault="004661EA" w:rsidP="00A72741">
      <w:r w:rsidRPr="004661EA">
        <w:rPr>
          <w:noProof/>
        </w:rPr>
        <w:drawing>
          <wp:inline distT="0" distB="0" distL="0" distR="0" wp14:anchorId="373ABE96" wp14:editId="32EBDF21">
            <wp:extent cx="2965602" cy="1073205"/>
            <wp:effectExtent l="0" t="0" r="6350" b="0"/>
            <wp:docPr id="2098791012" name="Picture 1" descr="A close up of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91012" name="Picture 1" descr="A close up of a white background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5470" w14:textId="77777777" w:rsidR="00A72741" w:rsidRDefault="00A72741" w:rsidP="00A72741">
      <w:r w:rsidRPr="009555ED">
        <w:rPr>
          <w:b/>
          <w:bCs/>
        </w:rPr>
        <w:t>Expected Results:</w:t>
      </w:r>
      <w:r>
        <w:t xml:space="preserve"> The loader will print a success statement after </w:t>
      </w:r>
      <w:proofErr w:type="spellStart"/>
      <w:r>
        <w:t>xme</w:t>
      </w:r>
      <w:proofErr w:type="spellEnd"/>
      <w:r>
        <w:t xml:space="preserve"> file is loaded.</w:t>
      </w:r>
    </w:p>
    <w:p w14:paraId="5EF63F5D" w14:textId="77777777" w:rsidR="00A72741" w:rsidRDefault="00A72741" w:rsidP="00A72741">
      <w:r w:rsidRPr="009555ED">
        <w:rPr>
          <w:b/>
          <w:bCs/>
        </w:rPr>
        <w:t xml:space="preserve">Actual results: </w:t>
      </w:r>
      <w:r>
        <w:t>The loader behaves as expected.</w:t>
      </w:r>
    </w:p>
    <w:p w14:paraId="27E9BFE2" w14:textId="1C0D35A2" w:rsidR="00A72741" w:rsidRPr="00C26225" w:rsidRDefault="004661EA" w:rsidP="00A72741">
      <w:r w:rsidRPr="004661EA">
        <w:rPr>
          <w:noProof/>
        </w:rPr>
        <w:drawing>
          <wp:inline distT="0" distB="0" distL="0" distR="0" wp14:anchorId="41CF50E8" wp14:editId="4F11B2BE">
            <wp:extent cx="2888428" cy="2562073"/>
            <wp:effectExtent l="0" t="0" r="7620" b="0"/>
            <wp:docPr id="1098044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4419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4235" cy="25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068F" w14:textId="09D6EFCE" w:rsidR="00A72741" w:rsidRPr="005B3E32" w:rsidRDefault="00A72741" w:rsidP="00574FC5">
      <w:pPr>
        <w:pStyle w:val="Heading3"/>
        <w:numPr>
          <w:ilvl w:val="0"/>
          <w:numId w:val="1"/>
        </w:numPr>
      </w:pPr>
      <w:r>
        <w:lastRenderedPageBreak/>
        <w:t xml:space="preserve">Can print more </w:t>
      </w:r>
      <w:r w:rsidR="008E616A">
        <w:t>than one file’s opcode and operands</w:t>
      </w:r>
    </w:p>
    <w:p w14:paraId="50CF8466" w14:textId="242CA3C4" w:rsidR="00A72741" w:rsidRDefault="00A72741" w:rsidP="00A72741">
      <w:r w:rsidRPr="009555ED">
        <w:rPr>
          <w:b/>
          <w:bCs/>
        </w:rPr>
        <w:t>Purpose:</w:t>
      </w:r>
      <w:r>
        <w:t xml:space="preserve"> Checks for the loader s</w:t>
      </w:r>
      <w:r w:rsidR="004661EA">
        <w:t>uccessfully printing more than one file’s instruction mnemonic and operands, one after the other.</w:t>
      </w:r>
    </w:p>
    <w:p w14:paraId="44171ED6" w14:textId="4D5E1B9F" w:rsidR="00A72741" w:rsidRDefault="00A72741" w:rsidP="00A72741">
      <w:r w:rsidRPr="009555ED">
        <w:rPr>
          <w:b/>
          <w:bCs/>
        </w:rPr>
        <w:t>Configuration:</w:t>
      </w:r>
      <w:r>
        <w:t xml:space="preserve"> </w:t>
      </w:r>
      <w:r w:rsidR="004661EA">
        <w:t>Two files are loaded in.</w:t>
      </w:r>
      <w:r>
        <w:t xml:space="preserve"> </w:t>
      </w:r>
    </w:p>
    <w:p w14:paraId="4606D328" w14:textId="7E89FF59" w:rsidR="00A72741" w:rsidRDefault="00A72741" w:rsidP="00A72741">
      <w:r w:rsidRPr="009555ED">
        <w:rPr>
          <w:b/>
          <w:bCs/>
        </w:rPr>
        <w:t>Expected Results:</w:t>
      </w:r>
      <w:r>
        <w:t xml:space="preserve"> T</w:t>
      </w:r>
      <w:r w:rsidR="004661EA">
        <w:t>he loader will be able to successfully print both file’s instruction mnemonic and operands, one after the other.</w:t>
      </w:r>
    </w:p>
    <w:p w14:paraId="49F3C269" w14:textId="277623D7" w:rsidR="004661EA" w:rsidRDefault="00A72741">
      <w:r w:rsidRPr="009555ED">
        <w:rPr>
          <w:b/>
          <w:bCs/>
        </w:rPr>
        <w:t xml:space="preserve">Actual results: </w:t>
      </w:r>
      <w:r>
        <w:t>The loader behaves as expected.</w:t>
      </w:r>
    </w:p>
    <w:p w14:paraId="7B3BC2C1" w14:textId="322C2FEC" w:rsidR="004661EA" w:rsidRDefault="004661EA">
      <w:r w:rsidRPr="004661EA">
        <w:rPr>
          <w:noProof/>
        </w:rPr>
        <w:drawing>
          <wp:inline distT="0" distB="0" distL="0" distR="0" wp14:anchorId="643749D2" wp14:editId="0B397E64">
            <wp:extent cx="5016758" cy="5448580"/>
            <wp:effectExtent l="0" t="0" r="0" b="0"/>
            <wp:docPr id="13460664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6489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54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1EA" w:rsidSect="00A727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4E0"/>
    <w:multiLevelType w:val="hybridMultilevel"/>
    <w:tmpl w:val="FF78365E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10B"/>
    <w:multiLevelType w:val="hybridMultilevel"/>
    <w:tmpl w:val="33B633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6643"/>
    <w:multiLevelType w:val="hybridMultilevel"/>
    <w:tmpl w:val="1166D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0E3A"/>
    <w:multiLevelType w:val="hybridMultilevel"/>
    <w:tmpl w:val="465EFDC4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04F1F"/>
    <w:multiLevelType w:val="hybridMultilevel"/>
    <w:tmpl w:val="93D62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6646"/>
    <w:multiLevelType w:val="hybridMultilevel"/>
    <w:tmpl w:val="A7285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C749A"/>
    <w:multiLevelType w:val="hybridMultilevel"/>
    <w:tmpl w:val="3F063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1029D"/>
    <w:multiLevelType w:val="hybridMultilevel"/>
    <w:tmpl w:val="B6C8BDF0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F321E"/>
    <w:multiLevelType w:val="hybridMultilevel"/>
    <w:tmpl w:val="A1A4891C"/>
    <w:lvl w:ilvl="0" w:tplc="63B8FB7E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31427"/>
    <w:multiLevelType w:val="hybridMultilevel"/>
    <w:tmpl w:val="547CB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36829"/>
    <w:multiLevelType w:val="hybridMultilevel"/>
    <w:tmpl w:val="83168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3445B"/>
    <w:multiLevelType w:val="hybridMultilevel"/>
    <w:tmpl w:val="CCD0E974"/>
    <w:lvl w:ilvl="0" w:tplc="51B279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E3A83"/>
    <w:multiLevelType w:val="hybridMultilevel"/>
    <w:tmpl w:val="CCD0E974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744778">
    <w:abstractNumId w:val="8"/>
  </w:num>
  <w:num w:numId="2" w16cid:durableId="610086487">
    <w:abstractNumId w:val="11"/>
  </w:num>
  <w:num w:numId="3" w16cid:durableId="1926377375">
    <w:abstractNumId w:val="12"/>
  </w:num>
  <w:num w:numId="4" w16cid:durableId="537864276">
    <w:abstractNumId w:val="4"/>
  </w:num>
  <w:num w:numId="5" w16cid:durableId="1309239768">
    <w:abstractNumId w:val="9"/>
  </w:num>
  <w:num w:numId="6" w16cid:durableId="662511538">
    <w:abstractNumId w:val="10"/>
  </w:num>
  <w:num w:numId="7" w16cid:durableId="1462572220">
    <w:abstractNumId w:val="2"/>
  </w:num>
  <w:num w:numId="8" w16cid:durableId="1524173175">
    <w:abstractNumId w:val="1"/>
  </w:num>
  <w:num w:numId="9" w16cid:durableId="348799714">
    <w:abstractNumId w:val="6"/>
  </w:num>
  <w:num w:numId="10" w16cid:durableId="1176921116">
    <w:abstractNumId w:val="5"/>
  </w:num>
  <w:num w:numId="11" w16cid:durableId="856075">
    <w:abstractNumId w:val="7"/>
  </w:num>
  <w:num w:numId="12" w16cid:durableId="1761682162">
    <w:abstractNumId w:val="0"/>
  </w:num>
  <w:num w:numId="13" w16cid:durableId="13776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41"/>
    <w:rsid w:val="00007917"/>
    <w:rsid w:val="001870F8"/>
    <w:rsid w:val="001E1C86"/>
    <w:rsid w:val="002111F7"/>
    <w:rsid w:val="00422356"/>
    <w:rsid w:val="004661EA"/>
    <w:rsid w:val="00486CB2"/>
    <w:rsid w:val="00574FC5"/>
    <w:rsid w:val="005E2483"/>
    <w:rsid w:val="00634F56"/>
    <w:rsid w:val="006C1E8B"/>
    <w:rsid w:val="006D35D9"/>
    <w:rsid w:val="00821BF4"/>
    <w:rsid w:val="00873267"/>
    <w:rsid w:val="008A0880"/>
    <w:rsid w:val="008E616A"/>
    <w:rsid w:val="009B4115"/>
    <w:rsid w:val="00A13A4B"/>
    <w:rsid w:val="00A72741"/>
    <w:rsid w:val="00A94FDE"/>
    <w:rsid w:val="00D3704B"/>
    <w:rsid w:val="00D76DB2"/>
    <w:rsid w:val="00EB7A9D"/>
    <w:rsid w:val="00EF0BED"/>
    <w:rsid w:val="00E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9A84"/>
  <w15:chartTrackingRefBased/>
  <w15:docId w15:val="{601B5FC8-21BC-4A41-9690-491B79E3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C5"/>
  </w:style>
  <w:style w:type="paragraph" w:styleId="Heading1">
    <w:name w:val="heading 1"/>
    <w:basedOn w:val="Normal"/>
    <w:next w:val="Normal"/>
    <w:link w:val="Heading1Char"/>
    <w:uiPriority w:val="9"/>
    <w:qFormat/>
    <w:rsid w:val="00A72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7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7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7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27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7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7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7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7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7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74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F369-58C3-4C1C-91C0-567A955C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Yu</dc:creator>
  <cp:keywords/>
  <dc:description/>
  <cp:lastModifiedBy>Grace Yu</cp:lastModifiedBy>
  <cp:revision>4</cp:revision>
  <dcterms:created xsi:type="dcterms:W3CDTF">2024-06-21T18:35:00Z</dcterms:created>
  <dcterms:modified xsi:type="dcterms:W3CDTF">2024-06-21T18:50:00Z</dcterms:modified>
</cp:coreProperties>
</file>